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783C146A" w14:textId="77777777" w:rsidR="005A35DF" w:rsidRPr="00673331" w:rsidRDefault="005A35DF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3F79F49" w:rsidR="00F063BF" w:rsidRPr="00673331" w:rsidRDefault="00C20E96" w:rsidP="003402C5">
      <w:pPr>
        <w:ind w:firstLine="708"/>
        <w:jc w:val="both"/>
      </w:pPr>
      <w:r>
        <w:t xml:space="preserve">Emlak ve İstimlak Müdürlüğü tarafından </w:t>
      </w:r>
      <w:r w:rsidRPr="003E7C48">
        <w:t>01.01.202</w:t>
      </w:r>
      <w:r>
        <w:t xml:space="preserve">2 tarihinden itibaren uygulanacak Kıymet Takdir Hizmet bedelinin belirlenmesi ile ilgili </w:t>
      </w:r>
      <w:r w:rsidRPr="00C20E96">
        <w:rPr>
          <w:rFonts w:eastAsia="Calibri"/>
        </w:rPr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r w:rsidR="008C6BD4">
        <w:rPr>
          <w:rFonts w:eastAsia="Calibri"/>
          <w:color w:val="000000"/>
        </w:rPr>
        <w:t xml:space="preserve"> </w:t>
      </w:r>
    </w:p>
    <w:p w14:paraId="26E172E0" w14:textId="77777777" w:rsidR="00C20E96" w:rsidRDefault="00C06786" w:rsidP="00C20E96">
      <w:pPr>
        <w:autoSpaceDE w:val="0"/>
        <w:ind w:firstLine="709"/>
        <w:jc w:val="both"/>
      </w:pPr>
      <w:proofErr w:type="gramStart"/>
      <w:r w:rsidRPr="00673331">
        <w:t>(</w:t>
      </w:r>
      <w:proofErr w:type="gramEnd"/>
      <w:r w:rsidR="00C20E96">
        <w:t xml:space="preserve">Belediye meclisimizin 01.12.2021 tarihinde yapmış olduğu birleşimde görüşülerek komisyonumuza havale edilen; </w:t>
      </w:r>
      <w:r w:rsidR="00C20E96" w:rsidRPr="00B142C2">
        <w:rPr>
          <w:color w:val="000000"/>
        </w:rPr>
        <w:t>Emlak ve İstimlak Müdürlüğü tarafından 01.01.202</w:t>
      </w:r>
      <w:r w:rsidR="00C20E96">
        <w:rPr>
          <w:color w:val="000000"/>
        </w:rPr>
        <w:t>2</w:t>
      </w:r>
      <w:r w:rsidR="00C20E96" w:rsidRPr="00B142C2">
        <w:rPr>
          <w:color w:val="000000"/>
        </w:rPr>
        <w:t xml:space="preserve"> tarihinden itibaren </w:t>
      </w:r>
      <w:r w:rsidR="00C20E96" w:rsidRPr="003E7C48">
        <w:rPr>
          <w:rFonts w:eastAsia="Calibri"/>
          <w:lang w:eastAsia="en-US"/>
        </w:rPr>
        <w:t>uygulanacak “</w:t>
      </w:r>
      <w:r w:rsidR="00C20E96" w:rsidRPr="00B142C2">
        <w:rPr>
          <w:color w:val="000000"/>
        </w:rPr>
        <w:t xml:space="preserve">kıymet takdir hizmet bedelinin” belirlenmesi </w:t>
      </w:r>
      <w:r w:rsidR="00C20E96">
        <w:t>ile ilgili dosya incelendi.</w:t>
      </w:r>
    </w:p>
    <w:p w14:paraId="3200D24B" w14:textId="77777777" w:rsidR="00C20E96" w:rsidRDefault="00C20E96" w:rsidP="00C20E96">
      <w:pPr>
        <w:jc w:val="both"/>
      </w:pPr>
      <w:r>
        <w:t xml:space="preserve">   </w:t>
      </w:r>
      <w:r>
        <w:tab/>
        <w:t>Komisyonumuzca yapılan inceleme ve görüşmeler neticesinde;</w:t>
      </w:r>
    </w:p>
    <w:p w14:paraId="649055B2" w14:textId="77777777" w:rsidR="00C20E96" w:rsidRDefault="00C20E96" w:rsidP="00C20E96">
      <w:pPr>
        <w:autoSpaceDE w:val="0"/>
        <w:ind w:firstLine="709"/>
        <w:jc w:val="both"/>
      </w:pPr>
      <w:r>
        <w:t>Belediyemiz Emlak ve İstimlak Müdürlüğü tarafından 01.01.2022 tarihinden itibaren uygulanacak Kıymet Takdir Hizmet bedelinin parsel bazında 162 TL olarak uygulanması komisyonumuzca uygun görülmüştür.</w:t>
      </w:r>
    </w:p>
    <w:p w14:paraId="0A658E8B" w14:textId="10346E53" w:rsidR="00093925" w:rsidRDefault="00694B1A" w:rsidP="00C20E96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34E64BC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20E96">
        <w:t xml:space="preserve">Emlak ve İstimlak Müdürlüğü tarafından </w:t>
      </w:r>
      <w:r w:rsidR="00C20E96" w:rsidRPr="003E7C48">
        <w:t>01.01.202</w:t>
      </w:r>
      <w:r w:rsidR="00C20E96">
        <w:t xml:space="preserve">2 tarihinden itibaren uygulanacak Kıymet Takdir Hizmet bedelinin belirlenmesi ile ilgili </w:t>
      </w:r>
      <w:r w:rsidR="00C20E96" w:rsidRPr="00C20E96">
        <w:rPr>
          <w:rFonts w:eastAsia="Calibri"/>
        </w:rPr>
        <w:t>Hukuk ve Tarifeler Komisyonu</w:t>
      </w:r>
      <w:r w:rsidR="00C20E96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C20E96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2458A845" w14:textId="77777777" w:rsidR="005A35DF" w:rsidRDefault="005A35DF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47F5324" w14:textId="17F0E053" w:rsidR="00C5607D" w:rsidRDefault="00C5607D" w:rsidP="00C5607D">
      <w:pPr>
        <w:ind w:firstLine="426"/>
      </w:pPr>
      <w:r>
        <w:t xml:space="preserve"> </w:t>
      </w:r>
      <w:bookmarkStart w:id="0" w:name="_GoBack"/>
      <w:bookmarkEnd w:id="0"/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23A54FBE" w14:textId="77777777" w:rsidR="00C5607D" w:rsidRDefault="00C5607D" w:rsidP="00C5607D">
      <w:r>
        <w:t xml:space="preserve">        Meclis Başkanı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770B47B2" w14:textId="7E25A030" w:rsidR="00D972D5" w:rsidRPr="00673331" w:rsidRDefault="00D972D5" w:rsidP="00C5607D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D7E8" w14:textId="77777777" w:rsidR="00070F02" w:rsidRDefault="00070F02">
      <w:r>
        <w:separator/>
      </w:r>
    </w:p>
  </w:endnote>
  <w:endnote w:type="continuationSeparator" w:id="0">
    <w:p w14:paraId="70D4B62A" w14:textId="77777777" w:rsidR="00070F02" w:rsidRDefault="0007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93A0" w14:textId="77777777" w:rsidR="00070F02" w:rsidRDefault="00070F02">
      <w:r>
        <w:separator/>
      </w:r>
    </w:p>
  </w:footnote>
  <w:footnote w:type="continuationSeparator" w:id="0">
    <w:p w14:paraId="563B4E43" w14:textId="77777777" w:rsidR="00070F02" w:rsidRDefault="0007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51F18D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20E96">
      <w:rPr>
        <w:b/>
      </w:rPr>
      <w:t>26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20E96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70F0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2AA0"/>
    <w:rsid w:val="00595FFA"/>
    <w:rsid w:val="005A35DF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97C58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C6BD4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0E96"/>
    <w:rsid w:val="00C24999"/>
    <w:rsid w:val="00C532E2"/>
    <w:rsid w:val="00C5607D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473C-D932-4653-9A46-7F4CD97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4</cp:revision>
  <cp:lastPrinted>2021-12-07T14:11:00Z</cp:lastPrinted>
  <dcterms:created xsi:type="dcterms:W3CDTF">2020-09-04T12:22:00Z</dcterms:created>
  <dcterms:modified xsi:type="dcterms:W3CDTF">2021-12-07T14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